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E35333E" w:rsidR="001C1BF9" w:rsidRPr="00157811" w:rsidRDefault="00162067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-</w:t>
            </w:r>
            <w:r w:rsidR="008D3C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13</w:t>
            </w:r>
          </w:p>
        </w:tc>
      </w:tr>
      <w:tr w:rsidR="00760D9A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0AB9DE1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90B1503" w:rsidR="00760D9A" w:rsidRPr="008D3C50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546192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CBD3C2B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EFE1A" w14:textId="77777777" w:rsidR="00760D9A" w:rsidRPr="00546192" w:rsidRDefault="00760D9A" w:rsidP="00760D9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E4EC254" w14:textId="77777777" w:rsidR="00760D9A" w:rsidRPr="00546192" w:rsidRDefault="00760D9A" w:rsidP="00760D9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61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 (КОНСУЛЬТАЦІЯ)      16.00</w:t>
            </w:r>
          </w:p>
          <w:p w14:paraId="23B9D2E4" w14:textId="4E81D06E" w:rsidR="00760D9A" w:rsidRPr="00546192" w:rsidRDefault="00760D9A" w:rsidP="00760D9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Pr="00546192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546192">
                <w:rPr>
                  <w:rStyle w:val="a4"/>
                  <w:rFonts w:ascii="Times New Roman" w:hAnsi="Times New Roman" w:cs="Times New Roman"/>
                </w:rPr>
                <w:t>mkx</w:t>
              </w:r>
              <w:proofErr w:type="spellEnd"/>
            </w:hyperlink>
          </w:p>
        </w:tc>
      </w:tr>
      <w:tr w:rsidR="00760D9A" w:rsidRPr="004A501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C4A6BB1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8448" w14:textId="77777777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61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истецтвознавство  </w:t>
            </w:r>
          </w:p>
          <w:p w14:paraId="4240FF37" w14:textId="77777777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6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61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       9.00</w:t>
            </w:r>
          </w:p>
          <w:p w14:paraId="46E93B72" w14:textId="528BA89C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546192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kx</w:t>
              </w:r>
            </w:hyperlink>
          </w:p>
        </w:tc>
      </w:tr>
      <w:tr w:rsidR="00760D9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8B1CBEE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1A062635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78E4C85E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78F4792C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4B2121E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E97430A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43F30C6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F775C34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RPr="004A5015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EFB223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70B20" w14:textId="77777777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64BC815" w14:textId="77777777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61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 (КОНСУЛЬТАЦІЯ)      16.00</w:t>
            </w:r>
          </w:p>
          <w:p w14:paraId="37E3CF67" w14:textId="14479E7B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546192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kx</w:t>
              </w:r>
            </w:hyperlink>
          </w:p>
        </w:tc>
      </w:tr>
      <w:tr w:rsidR="00760D9A" w:rsidRPr="004A501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2945BC78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D6BA1" w14:textId="3250EC22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61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учасне образотворче мистецтво  </w:t>
            </w:r>
          </w:p>
          <w:p w14:paraId="2E8066A2" w14:textId="77777777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6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61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       9.00</w:t>
            </w:r>
          </w:p>
          <w:p w14:paraId="12686094" w14:textId="0EEE2F38" w:rsidR="00760D9A" w:rsidRPr="00546192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546192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54619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46192">
                <w:rPr>
                  <w:rStyle w:val="a4"/>
                  <w:rFonts w:ascii="Times New Roman" w:hAnsi="Times New Roman" w:cs="Times New Roman"/>
                </w:rPr>
                <w:t>mkx</w:t>
              </w:r>
            </w:hyperlink>
          </w:p>
        </w:tc>
      </w:tr>
      <w:tr w:rsidR="00760D9A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2B8AA9E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DAAE1E7" w:rsidR="00760D9A" w:rsidRPr="008D3C50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871814B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D162E3D" w:rsidR="00760D9A" w:rsidRPr="008D3C50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D9A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17C19D7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60D9A" w:rsidRPr="00B348CA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760D9A" w:rsidRPr="008D3C50" w:rsidRDefault="00760D9A" w:rsidP="00760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05A8E7A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81333"/>
    <w:rsid w:val="00093555"/>
    <w:rsid w:val="000D2793"/>
    <w:rsid w:val="000E331A"/>
    <w:rsid w:val="00111403"/>
    <w:rsid w:val="00162067"/>
    <w:rsid w:val="00163E77"/>
    <w:rsid w:val="001B6BF3"/>
    <w:rsid w:val="001C1BF9"/>
    <w:rsid w:val="001E4DE7"/>
    <w:rsid w:val="00255606"/>
    <w:rsid w:val="002576C4"/>
    <w:rsid w:val="00257AA9"/>
    <w:rsid w:val="00283FB5"/>
    <w:rsid w:val="002E1A41"/>
    <w:rsid w:val="002E6916"/>
    <w:rsid w:val="00314672"/>
    <w:rsid w:val="00327205"/>
    <w:rsid w:val="00354922"/>
    <w:rsid w:val="003D657C"/>
    <w:rsid w:val="003E7884"/>
    <w:rsid w:val="003E78B5"/>
    <w:rsid w:val="00422E55"/>
    <w:rsid w:val="0049193B"/>
    <w:rsid w:val="004A5015"/>
    <w:rsid w:val="004F31EA"/>
    <w:rsid w:val="00511520"/>
    <w:rsid w:val="00546192"/>
    <w:rsid w:val="00564FBE"/>
    <w:rsid w:val="0062577C"/>
    <w:rsid w:val="00632A06"/>
    <w:rsid w:val="00673B9F"/>
    <w:rsid w:val="00760D9A"/>
    <w:rsid w:val="00786518"/>
    <w:rsid w:val="007F1A03"/>
    <w:rsid w:val="00823691"/>
    <w:rsid w:val="008D3C50"/>
    <w:rsid w:val="008D5832"/>
    <w:rsid w:val="008D7171"/>
    <w:rsid w:val="008E00D8"/>
    <w:rsid w:val="008F4D8A"/>
    <w:rsid w:val="009452C0"/>
    <w:rsid w:val="00990A34"/>
    <w:rsid w:val="009D7B47"/>
    <w:rsid w:val="009F07EC"/>
    <w:rsid w:val="009F3B5D"/>
    <w:rsid w:val="009F6BF3"/>
    <w:rsid w:val="00A07C72"/>
    <w:rsid w:val="00A22E81"/>
    <w:rsid w:val="00AB1750"/>
    <w:rsid w:val="00AC1853"/>
    <w:rsid w:val="00AC37C3"/>
    <w:rsid w:val="00AC3F03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93006"/>
    <w:rsid w:val="00D94F7A"/>
    <w:rsid w:val="00DC3109"/>
    <w:rsid w:val="00DE2D79"/>
    <w:rsid w:val="00EC5F4C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F504AB6-0D03-4674-8A84-85E8DBD4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x-nwku-mk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dx-nwku-mk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dx-nwku-mkx" TargetMode="External"/><Relationship Id="rId5" Type="http://schemas.openxmlformats.org/officeDocument/2006/relationships/hyperlink" Target="https://meet.google.com/cdx-nwku-mk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DA21-FDCE-40A4-91E8-679DEDE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08T12:48:00Z</dcterms:created>
  <dcterms:modified xsi:type="dcterms:W3CDTF">2022-11-30T10:41:00Z</dcterms:modified>
</cp:coreProperties>
</file>